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84dabe95-e32d-4dda-9c57-27d3ad4c9e6a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2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9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9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3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8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3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8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3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3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3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76.7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3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147.3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818.6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9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818.6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